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86" w:rsidRPr="00D44BBD" w:rsidRDefault="00197C86" w:rsidP="00197C86">
      <w:pPr>
        <w:spacing w:after="0"/>
        <w:jc w:val="center"/>
        <w:rPr>
          <w:rFonts w:ascii="Lato Light" w:hAnsi="Lato Light"/>
          <w:b/>
        </w:rPr>
      </w:pPr>
      <w:r w:rsidRPr="00D44BBD">
        <w:rPr>
          <w:rFonts w:ascii="Lato Light" w:hAnsi="Lato Light"/>
          <w:b/>
        </w:rPr>
        <w:t>Ankieta ewaluacyjna</w:t>
      </w:r>
    </w:p>
    <w:p w:rsidR="00197C86" w:rsidRPr="00D44BBD" w:rsidRDefault="00EF3099" w:rsidP="00197C86">
      <w:pPr>
        <w:spacing w:after="0"/>
        <w:jc w:val="center"/>
        <w:rPr>
          <w:rFonts w:ascii="Lato Light" w:hAnsi="Lato Light"/>
        </w:rPr>
      </w:pPr>
      <w:r w:rsidRPr="00D44BBD">
        <w:rPr>
          <w:rFonts w:ascii="Lato Light" w:hAnsi="Lato Light"/>
        </w:rPr>
        <w:t>dla uczestników P</w:t>
      </w:r>
      <w:r w:rsidR="00197C86" w:rsidRPr="00D44BBD">
        <w:rPr>
          <w:rFonts w:ascii="Lato Light" w:hAnsi="Lato Light"/>
        </w:rPr>
        <w:t xml:space="preserve">rogramu </w:t>
      </w:r>
      <w:r w:rsidRPr="00D44BBD">
        <w:rPr>
          <w:rFonts w:ascii="Lato Light" w:hAnsi="Lato Light"/>
        </w:rPr>
        <w:t>im</w:t>
      </w:r>
      <w:r w:rsidR="00F803AE" w:rsidRPr="00D44BBD">
        <w:rPr>
          <w:rFonts w:ascii="Lato Light" w:hAnsi="Lato Light"/>
        </w:rPr>
        <w:t>.</w:t>
      </w:r>
      <w:r w:rsidRPr="00D44BBD">
        <w:rPr>
          <w:rFonts w:ascii="Lato Light" w:hAnsi="Lato Light"/>
        </w:rPr>
        <w:t xml:space="preserve"> </w:t>
      </w:r>
      <w:r w:rsidR="00D44BBD">
        <w:rPr>
          <w:rFonts w:ascii="Lato Light" w:hAnsi="Lato Light"/>
        </w:rPr>
        <w:t>prof. Franciszka Walczaka</w:t>
      </w:r>
    </w:p>
    <w:p w:rsidR="00F80B9F" w:rsidRPr="00D44BBD" w:rsidRDefault="00F80B9F" w:rsidP="00F80B9F">
      <w:pPr>
        <w:spacing w:after="0"/>
        <w:jc w:val="center"/>
        <w:rPr>
          <w:rFonts w:ascii="Lato Light" w:hAnsi="Lato Light"/>
        </w:rPr>
      </w:pPr>
      <w:r w:rsidRPr="00D44BBD">
        <w:rPr>
          <w:rFonts w:ascii="Lato Light" w:hAnsi="Lato Light"/>
        </w:rPr>
        <w:t>Pr</w:t>
      </w:r>
      <w:r w:rsidR="00C414E6">
        <w:rPr>
          <w:rFonts w:ascii="Lato Light" w:hAnsi="Lato Light"/>
        </w:rPr>
        <w:t>ojekty wyłonione w naborze w 202</w:t>
      </w:r>
      <w:r w:rsidR="00F7484D">
        <w:rPr>
          <w:rFonts w:ascii="Lato Light" w:hAnsi="Lato Light"/>
        </w:rPr>
        <w:t>2</w:t>
      </w:r>
      <w:bookmarkStart w:id="0" w:name="_GoBack"/>
      <w:bookmarkEnd w:id="0"/>
      <w:r w:rsidRPr="00D44BBD">
        <w:rPr>
          <w:rFonts w:ascii="Lato Light" w:hAnsi="Lato Light"/>
        </w:rPr>
        <w:t xml:space="preserve"> r.</w:t>
      </w:r>
    </w:p>
    <w:p w:rsidR="00197C86" w:rsidRPr="00D44BBD" w:rsidRDefault="00197C86" w:rsidP="00197C86">
      <w:pPr>
        <w:spacing w:after="0"/>
        <w:jc w:val="center"/>
        <w:rPr>
          <w:rFonts w:ascii="Lato Light" w:hAnsi="Lato Light"/>
        </w:rPr>
      </w:pPr>
    </w:p>
    <w:p w:rsidR="00197C86" w:rsidRPr="00D44BBD" w:rsidRDefault="006A5836" w:rsidP="00197C86">
      <w:pPr>
        <w:spacing w:after="0"/>
        <w:jc w:val="center"/>
        <w:rPr>
          <w:rFonts w:ascii="Lato Light" w:hAnsi="Lato Ligh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667B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P3dzs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:rsidR="00F80B9F" w:rsidRPr="00D44BBD" w:rsidRDefault="00F80B9F" w:rsidP="00754E35">
      <w:pPr>
        <w:spacing w:after="0"/>
        <w:rPr>
          <w:rFonts w:ascii="Lato Light" w:hAnsi="Lato Light"/>
          <w:b/>
        </w:rPr>
      </w:pPr>
    </w:p>
    <w:p w:rsidR="00197C86" w:rsidRPr="00D44BBD" w:rsidRDefault="00EF3099" w:rsidP="00197C86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Imię i nazwisko</w:t>
      </w:r>
      <w:r w:rsidR="00197C86" w:rsidRPr="00D44BBD">
        <w:rPr>
          <w:rFonts w:ascii="Lato Light" w:hAnsi="Lato Light"/>
        </w:rPr>
        <w:t xml:space="preserve"> </w:t>
      </w:r>
      <w:r w:rsidR="00E9450A">
        <w:rPr>
          <w:rFonts w:ascii="Lato Light" w:hAnsi="Lato Light"/>
        </w:rPr>
        <w:t>Stypendysty</w:t>
      </w:r>
    </w:p>
    <w:p w:rsidR="00197C86" w:rsidRPr="00D44BBD" w:rsidRDefault="00197C86" w:rsidP="00197C86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.</w:t>
      </w:r>
    </w:p>
    <w:p w:rsidR="00197C86" w:rsidRPr="00D44BBD" w:rsidRDefault="00197C86" w:rsidP="00197C86">
      <w:pPr>
        <w:pStyle w:val="Akapitzlist"/>
        <w:rPr>
          <w:rFonts w:ascii="Lato Light" w:hAnsi="Lato Light"/>
        </w:rPr>
      </w:pPr>
    </w:p>
    <w:p w:rsidR="00197C86" w:rsidRPr="00D44BBD" w:rsidRDefault="00F80B9F" w:rsidP="00197C86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Tytuł </w:t>
      </w:r>
      <w:r w:rsidR="00287C51" w:rsidRPr="00D44BBD">
        <w:rPr>
          <w:rFonts w:ascii="Lato Light" w:hAnsi="Lato Light"/>
        </w:rPr>
        <w:t>Projektu</w:t>
      </w:r>
    </w:p>
    <w:p w:rsidR="00A507C0" w:rsidRDefault="00197C86" w:rsidP="00127DFB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</w:t>
      </w:r>
      <w:r w:rsidR="00127DFB">
        <w:rPr>
          <w:rFonts w:ascii="Lato Light" w:hAnsi="Lato Light"/>
        </w:rPr>
        <w:t>………………………………………………………………………....</w:t>
      </w:r>
    </w:p>
    <w:p w:rsidR="00127DFB" w:rsidRPr="00D44BBD" w:rsidRDefault="00127DFB" w:rsidP="00127DFB">
      <w:pPr>
        <w:pStyle w:val="Akapitzlist"/>
        <w:rPr>
          <w:rFonts w:ascii="Lato Light" w:hAnsi="Lato Light"/>
        </w:rPr>
      </w:pPr>
    </w:p>
    <w:p w:rsidR="00852242" w:rsidRPr="00D44BBD" w:rsidRDefault="00852242" w:rsidP="00852242">
      <w:pPr>
        <w:pStyle w:val="Akapitzlist"/>
        <w:numPr>
          <w:ilvl w:val="0"/>
          <w:numId w:val="3"/>
        </w:numPr>
        <w:ind w:left="709"/>
        <w:rPr>
          <w:rFonts w:ascii="Lato Light" w:hAnsi="Lato Light"/>
        </w:rPr>
      </w:pPr>
      <w:r w:rsidRPr="00D44BBD">
        <w:rPr>
          <w:rFonts w:ascii="Lato Light" w:hAnsi="Lato Light"/>
        </w:rPr>
        <w:t>Czy posiada Pan(i) stopień doktora lub tytuł profesora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394"/>
      </w:tblGrid>
      <w:tr w:rsidR="00852242" w:rsidRPr="00D44BBD" w:rsidTr="00B25EFB">
        <w:tc>
          <w:tcPr>
            <w:tcW w:w="381" w:type="dxa"/>
          </w:tcPr>
          <w:p w:rsidR="00852242" w:rsidRPr="00D44BBD" w:rsidRDefault="00852242" w:rsidP="00B25EFB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4394" w:type="dxa"/>
          </w:tcPr>
          <w:p w:rsidR="00852242" w:rsidRPr="00D44BBD" w:rsidRDefault="00852242" w:rsidP="00852242">
            <w:pPr>
              <w:pStyle w:val="Akapitzlist"/>
              <w:numPr>
                <w:ilvl w:val="0"/>
                <w:numId w:val="27"/>
              </w:numPr>
              <w:ind w:left="320" w:hanging="284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posiadam tytuł profesora</w:t>
            </w:r>
          </w:p>
        </w:tc>
      </w:tr>
      <w:tr w:rsidR="00852242" w:rsidRPr="00D44BBD" w:rsidTr="00B25EFB">
        <w:tc>
          <w:tcPr>
            <w:tcW w:w="381" w:type="dxa"/>
          </w:tcPr>
          <w:p w:rsidR="00852242" w:rsidRPr="00D44BBD" w:rsidRDefault="00852242" w:rsidP="00B25EFB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4394" w:type="dxa"/>
          </w:tcPr>
          <w:p w:rsidR="00852242" w:rsidRPr="00D44BBD" w:rsidRDefault="00852242" w:rsidP="00852242">
            <w:pPr>
              <w:pStyle w:val="Akapitzlist"/>
              <w:numPr>
                <w:ilvl w:val="0"/>
                <w:numId w:val="27"/>
              </w:numPr>
              <w:ind w:left="320" w:hanging="284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posiadam stopień doktora habilitowanego</w:t>
            </w:r>
          </w:p>
        </w:tc>
      </w:tr>
      <w:tr w:rsidR="00852242" w:rsidRPr="00D44BBD" w:rsidTr="00B25EFB">
        <w:tc>
          <w:tcPr>
            <w:tcW w:w="381" w:type="dxa"/>
          </w:tcPr>
          <w:p w:rsidR="00852242" w:rsidRPr="00D44BBD" w:rsidRDefault="00852242" w:rsidP="00B25EFB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4394" w:type="dxa"/>
          </w:tcPr>
          <w:p w:rsidR="00852242" w:rsidRPr="00D44BBD" w:rsidRDefault="00852242" w:rsidP="00852242">
            <w:pPr>
              <w:pStyle w:val="Akapitzlist"/>
              <w:numPr>
                <w:ilvl w:val="0"/>
                <w:numId w:val="27"/>
              </w:numPr>
              <w:ind w:left="320" w:hanging="284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posiadam stopień doktora</w:t>
            </w:r>
          </w:p>
        </w:tc>
      </w:tr>
      <w:tr w:rsidR="00852242" w:rsidRPr="00D44BBD" w:rsidTr="00B25EFB">
        <w:tc>
          <w:tcPr>
            <w:tcW w:w="381" w:type="dxa"/>
          </w:tcPr>
          <w:p w:rsidR="00852242" w:rsidRPr="00D44BBD" w:rsidRDefault="00852242" w:rsidP="00B25EFB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4394" w:type="dxa"/>
          </w:tcPr>
          <w:p w:rsidR="00852242" w:rsidRPr="00D44BBD" w:rsidRDefault="00852242" w:rsidP="00852242">
            <w:pPr>
              <w:pStyle w:val="Akapitzlist"/>
              <w:numPr>
                <w:ilvl w:val="0"/>
                <w:numId w:val="27"/>
              </w:numPr>
              <w:ind w:left="320" w:hanging="284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ie posiadam stopnia doktora, jestem doktorantem</w:t>
            </w:r>
          </w:p>
        </w:tc>
      </w:tr>
    </w:tbl>
    <w:p w:rsidR="00852242" w:rsidRDefault="00852242" w:rsidP="00852242">
      <w:pPr>
        <w:pStyle w:val="Akapitzlist"/>
        <w:rPr>
          <w:rFonts w:ascii="Lato Light" w:hAnsi="Lato Light"/>
        </w:rPr>
      </w:pPr>
    </w:p>
    <w:p w:rsidR="00887EBE" w:rsidRPr="00D44BBD" w:rsidRDefault="003C7790" w:rsidP="003C7790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Stypendyści programu im. </w:t>
      </w:r>
      <w:r w:rsidR="00E9450A">
        <w:rPr>
          <w:rFonts w:ascii="Lato Light" w:hAnsi="Lato Light"/>
        </w:rPr>
        <w:t xml:space="preserve">prof. </w:t>
      </w:r>
      <w:r w:rsidR="00AB095A" w:rsidRPr="00D44BBD">
        <w:rPr>
          <w:rFonts w:ascii="Lato Light" w:hAnsi="Lato Light"/>
        </w:rPr>
        <w:t>F. Walczaka</w:t>
      </w:r>
      <w:r w:rsidRPr="00D44BBD">
        <w:rPr>
          <w:rFonts w:ascii="Lato Light" w:hAnsi="Lato Light"/>
        </w:rPr>
        <w:t xml:space="preserve"> w ramach realizowanych wyjazdów mieli okazj</w:t>
      </w:r>
      <w:r w:rsidR="005117F9" w:rsidRPr="00D44BBD">
        <w:rPr>
          <w:rFonts w:ascii="Lato Light" w:hAnsi="Lato Light"/>
        </w:rPr>
        <w:t>ę</w:t>
      </w:r>
      <w:r w:rsidRPr="00D44BBD">
        <w:rPr>
          <w:rFonts w:ascii="Lato Light" w:hAnsi="Lato Light"/>
        </w:rPr>
        <w:t xml:space="preserve"> wzmocnić </w:t>
      </w:r>
      <w:r w:rsidR="00464BD4" w:rsidRPr="00D44BBD">
        <w:rPr>
          <w:rFonts w:ascii="Lato Light" w:hAnsi="Lato Light"/>
        </w:rPr>
        <w:t xml:space="preserve">różnego rodzaju </w:t>
      </w:r>
      <w:r w:rsidRPr="00D44BBD">
        <w:rPr>
          <w:rFonts w:ascii="Lato Light" w:hAnsi="Lato Light"/>
        </w:rPr>
        <w:t>kompetencje</w:t>
      </w:r>
      <w:r w:rsidR="00464BD4" w:rsidRPr="00D44BBD">
        <w:rPr>
          <w:rFonts w:ascii="Lato Light" w:hAnsi="Lato Light"/>
        </w:rPr>
        <w:t xml:space="preserve">, istotne w </w:t>
      </w:r>
      <w:r w:rsidR="00887EBE" w:rsidRPr="00D44BBD">
        <w:rPr>
          <w:rFonts w:ascii="Lato Light" w:hAnsi="Lato Light"/>
        </w:rPr>
        <w:t xml:space="preserve">ich dalszej </w:t>
      </w:r>
      <w:r w:rsidR="00464BD4" w:rsidRPr="00D44BBD">
        <w:rPr>
          <w:rFonts w:ascii="Lato Light" w:hAnsi="Lato Light"/>
        </w:rPr>
        <w:t>pracy naukowej</w:t>
      </w:r>
      <w:r w:rsidRPr="00D44BBD">
        <w:rPr>
          <w:rFonts w:ascii="Lato Light" w:hAnsi="Lato Light"/>
        </w:rPr>
        <w:t>.</w:t>
      </w:r>
    </w:p>
    <w:p w:rsidR="003C7790" w:rsidRPr="00D44BBD" w:rsidRDefault="003C7790" w:rsidP="00A07BC9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>Proszę ocenić, czy w rezultacie zrealizowanego wyjazdu wzmocnił(a) Pan(i), czy też nie, następujące rodzaje swoich kompetencji</w:t>
      </w:r>
      <w:r w:rsidR="00887EBE" w:rsidRPr="00D44BBD">
        <w:rPr>
          <w:rFonts w:ascii="Lato Light" w:hAnsi="Lato Light"/>
        </w:rPr>
        <w:t>:</w:t>
      </w:r>
    </w:p>
    <w:p w:rsidR="003C7790" w:rsidRPr="00D44BBD" w:rsidRDefault="003C7790" w:rsidP="003C7790">
      <w:pPr>
        <w:pStyle w:val="Akapitzlist"/>
        <w:rPr>
          <w:rFonts w:ascii="Lato Light" w:hAnsi="Lato Light"/>
        </w:rPr>
      </w:pPr>
    </w:p>
    <w:p w:rsidR="003C7790" w:rsidRPr="00D44BBD" w:rsidRDefault="003C7790" w:rsidP="003C7790">
      <w:pPr>
        <w:pStyle w:val="Akapitzlist"/>
        <w:numPr>
          <w:ilvl w:val="0"/>
          <w:numId w:val="21"/>
        </w:numPr>
        <w:spacing w:before="120"/>
        <w:ind w:left="714" w:hanging="357"/>
        <w:rPr>
          <w:rFonts w:ascii="Lato Light" w:hAnsi="Lato Light"/>
        </w:rPr>
      </w:pPr>
      <w:r w:rsidRPr="00D44BBD">
        <w:rPr>
          <w:rFonts w:ascii="Lato Light" w:hAnsi="Lato Light"/>
        </w:rPr>
        <w:t>wiedza z określonej dziedziny/dziedzin nauk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AF1D80" w:rsidP="00AF1D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wykorzystania wiedzy w pracy naukowej  (np. obsługa urządzeń/aparatur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AF1D80" w:rsidP="00AF1D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prowadzenia procesu badawcz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AF1D80" w:rsidP="00AF1D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autoSpaceDE w:val="0"/>
        <w:autoSpaceDN w:val="0"/>
        <w:adjustRightInd w:val="0"/>
        <w:spacing w:after="0" w:line="240" w:lineRule="auto"/>
        <w:rPr>
          <w:rFonts w:ascii="Lato Light" w:hAnsi="Lato Light" w:cs="Calibri"/>
          <w:color w:val="000000"/>
          <w:sz w:val="20"/>
          <w:szCs w:val="20"/>
        </w:rPr>
      </w:pPr>
    </w:p>
    <w:p w:rsidR="003C7790" w:rsidRPr="00D44BBD" w:rsidRDefault="003C7790" w:rsidP="003C7790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wdrażania badań naukowych w tworzeniu produktów lub usług komercyj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AF1D80" w:rsidP="00AF1D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nawiązywania/podtrzymywania współpracy z partnerami zagraniczny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E52100" w:rsidP="00E5210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pracy w zespole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E52100" w:rsidP="00E5210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D44BBD">
        <w:rPr>
          <w:rFonts w:ascii="Lato Light" w:hAnsi="Lato Light"/>
        </w:rPr>
        <w:t>umiejętność zarządzania zespołem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lastRenderedPageBreak/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E52100" w:rsidP="00E5210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3C7790" w:rsidRPr="00D44BBD" w:rsidRDefault="003C7790" w:rsidP="003C7790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D44BBD">
        <w:rPr>
          <w:rFonts w:ascii="Lato Light" w:hAnsi="Lato Light"/>
        </w:rPr>
        <w:t>wiedza z zakresu słownictwa specjalistycznego</w:t>
      </w:r>
      <w:r w:rsidR="00EA03C4" w:rsidRPr="00D44BBD">
        <w:rPr>
          <w:rFonts w:ascii="Lato Light" w:hAnsi="Lato Light"/>
        </w:rPr>
        <w:t xml:space="preserve"> w języku obc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3C7790" w:rsidRPr="00D44BBD" w:rsidRDefault="003C7790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3C7790" w:rsidRPr="00D44BBD" w:rsidRDefault="00E52100" w:rsidP="00E5210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3C7790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3C7790" w:rsidRPr="00D44BBD" w:rsidTr="00BF16FB">
        <w:trPr>
          <w:trHeight w:val="244"/>
        </w:trPr>
        <w:tc>
          <w:tcPr>
            <w:tcW w:w="2232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3C7790" w:rsidRPr="00D44BBD" w:rsidRDefault="003C7790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AB095A" w:rsidRPr="00D44BBD" w:rsidRDefault="00AB095A" w:rsidP="00AB095A">
      <w:pPr>
        <w:rPr>
          <w:rFonts w:ascii="Lato Light" w:hAnsi="Lato Light"/>
        </w:rPr>
      </w:pPr>
    </w:p>
    <w:p w:rsidR="00D44BBD" w:rsidRPr="00D44BBD" w:rsidRDefault="00D44BBD" w:rsidP="00127DFB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Proszę ocenić, czy Pani/Pana wyjazd ma szanse przyczynić się do podniesienia jakości Pani/Pana pracy w jednostce macierzystej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D44BBD" w:rsidRPr="00D44BBD" w:rsidTr="00ED3180">
        <w:trPr>
          <w:trHeight w:val="244"/>
        </w:trPr>
        <w:tc>
          <w:tcPr>
            <w:tcW w:w="2232" w:type="dxa"/>
          </w:tcPr>
          <w:p w:rsidR="00D44BBD" w:rsidRPr="00D44BBD" w:rsidRDefault="00D44BBD" w:rsidP="00ED31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D44BBD" w:rsidRPr="00D44BBD" w:rsidRDefault="00D44BBD" w:rsidP="00ED31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D44BBD" w:rsidRPr="00D44BBD" w:rsidRDefault="00D44BBD" w:rsidP="00ED31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D44BBD" w:rsidRPr="00D44BBD" w:rsidRDefault="00D44BBD" w:rsidP="00ED318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tak </w:t>
            </w:r>
          </w:p>
        </w:tc>
      </w:tr>
      <w:tr w:rsidR="00D44BBD" w:rsidRPr="00D44BBD" w:rsidTr="00ED3180">
        <w:trPr>
          <w:trHeight w:val="244"/>
        </w:trPr>
        <w:tc>
          <w:tcPr>
            <w:tcW w:w="2232" w:type="dxa"/>
          </w:tcPr>
          <w:p w:rsidR="00D44BBD" w:rsidRPr="00D44BBD" w:rsidRDefault="00D44BBD" w:rsidP="00E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44BBD" w:rsidRPr="00D44BBD" w:rsidRDefault="00D44BBD" w:rsidP="00E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44BBD" w:rsidRPr="00D44BBD" w:rsidRDefault="00D44BBD" w:rsidP="00E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44BBD" w:rsidRPr="00D44BBD" w:rsidRDefault="00D44BBD" w:rsidP="00E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D44BBD" w:rsidRPr="00D44BBD" w:rsidRDefault="00D44BBD" w:rsidP="00AB095A">
      <w:pPr>
        <w:rPr>
          <w:rFonts w:ascii="Lato Light" w:hAnsi="Lato Light"/>
        </w:rPr>
      </w:pPr>
    </w:p>
    <w:p w:rsidR="00AB095A" w:rsidRPr="00D44BBD" w:rsidRDefault="00AB095A" w:rsidP="00AB095A">
      <w:pPr>
        <w:rPr>
          <w:rFonts w:ascii="Lato Light" w:hAnsi="Lato Light"/>
        </w:rPr>
      </w:pPr>
      <w:r w:rsidRPr="00D44BBD">
        <w:rPr>
          <w:rFonts w:ascii="Lato Light" w:hAnsi="Lato Light"/>
        </w:rPr>
        <w:t>[Jeżeli odp. na pyt. 3 = d)]</w:t>
      </w:r>
    </w:p>
    <w:p w:rsidR="003C7790" w:rsidRPr="00D44BBD" w:rsidRDefault="003C7790" w:rsidP="003C7790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Proszę ocenić, </w:t>
      </w:r>
      <w:r w:rsidR="00D2622B" w:rsidRPr="00D44BBD">
        <w:rPr>
          <w:rFonts w:ascii="Lato Light" w:hAnsi="Lato Light"/>
        </w:rPr>
        <w:t>czy</w:t>
      </w:r>
      <w:r w:rsidRPr="00D44BBD">
        <w:rPr>
          <w:rFonts w:ascii="Lato Light" w:hAnsi="Lato Light"/>
        </w:rPr>
        <w:t xml:space="preserve"> wyjazd </w:t>
      </w:r>
      <w:r w:rsidR="008A084D" w:rsidRPr="00D44BBD">
        <w:rPr>
          <w:rFonts w:ascii="Lato Light" w:hAnsi="Lato Light"/>
        </w:rPr>
        <w:t xml:space="preserve">w Pani/Pana opinii </w:t>
      </w:r>
      <w:r w:rsidRPr="00D44BBD">
        <w:rPr>
          <w:rFonts w:ascii="Lato Light" w:hAnsi="Lato Light"/>
        </w:rPr>
        <w:t>przyczyni do podniesienia jako</w:t>
      </w:r>
      <w:r w:rsidR="00D2622B" w:rsidRPr="00D44BBD">
        <w:rPr>
          <w:rFonts w:ascii="Lato Light" w:hAnsi="Lato Light"/>
        </w:rPr>
        <w:t xml:space="preserve">ści Pani/Pana </w:t>
      </w:r>
      <w:r w:rsidR="00942ABE" w:rsidRPr="00D44BBD">
        <w:rPr>
          <w:rFonts w:ascii="Lato Light" w:hAnsi="Lato Light"/>
        </w:rPr>
        <w:t>rozprawy</w:t>
      </w:r>
      <w:r w:rsidR="00D44BBD" w:rsidRPr="00D44BBD">
        <w:rPr>
          <w:rFonts w:ascii="Lato Light" w:hAnsi="Lato Light"/>
        </w:rPr>
        <w:t xml:space="preserve"> doktorskiej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D2622B" w:rsidRPr="00D44BBD" w:rsidTr="00BF16FB">
        <w:trPr>
          <w:trHeight w:val="244"/>
        </w:trPr>
        <w:tc>
          <w:tcPr>
            <w:tcW w:w="2232" w:type="dxa"/>
          </w:tcPr>
          <w:p w:rsidR="00D2622B" w:rsidRPr="00D44BBD" w:rsidRDefault="00D2622B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nie </w:t>
            </w:r>
          </w:p>
        </w:tc>
        <w:tc>
          <w:tcPr>
            <w:tcW w:w="2233" w:type="dxa"/>
          </w:tcPr>
          <w:p w:rsidR="00D2622B" w:rsidRPr="00D44BBD" w:rsidRDefault="00D2622B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raczej nie </w:t>
            </w:r>
          </w:p>
        </w:tc>
        <w:tc>
          <w:tcPr>
            <w:tcW w:w="2233" w:type="dxa"/>
          </w:tcPr>
          <w:p w:rsidR="00D2622B" w:rsidRPr="00D44BBD" w:rsidRDefault="00D2622B" w:rsidP="00BF16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>tak, w pewnym stopniu</w:t>
            </w:r>
          </w:p>
        </w:tc>
        <w:tc>
          <w:tcPr>
            <w:tcW w:w="2233" w:type="dxa"/>
          </w:tcPr>
          <w:p w:rsidR="00D2622B" w:rsidRPr="00D44BBD" w:rsidRDefault="00E52100" w:rsidP="00E5210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44BBD">
              <w:rPr>
                <w:rFonts w:ascii="Lato Light" w:hAnsi="Lato Light"/>
                <w:sz w:val="20"/>
                <w:szCs w:val="20"/>
              </w:rPr>
              <w:t xml:space="preserve">zdecydowanie </w:t>
            </w:r>
            <w:r w:rsidR="00D2622B" w:rsidRPr="00D44BBD">
              <w:rPr>
                <w:rFonts w:ascii="Lato Light" w:hAnsi="Lato Light"/>
                <w:sz w:val="20"/>
                <w:szCs w:val="20"/>
              </w:rPr>
              <w:t xml:space="preserve">tak </w:t>
            </w:r>
          </w:p>
        </w:tc>
      </w:tr>
      <w:tr w:rsidR="00D2622B" w:rsidRPr="00D44BBD" w:rsidTr="00BF16FB">
        <w:trPr>
          <w:trHeight w:val="244"/>
        </w:trPr>
        <w:tc>
          <w:tcPr>
            <w:tcW w:w="2232" w:type="dxa"/>
          </w:tcPr>
          <w:p w:rsidR="00D2622B" w:rsidRPr="00D44BBD" w:rsidRDefault="00D2622B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2622B" w:rsidRPr="00D44BBD" w:rsidRDefault="00D2622B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2622B" w:rsidRPr="00D44BBD" w:rsidRDefault="00D2622B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</w:tcPr>
          <w:p w:rsidR="00D2622B" w:rsidRPr="00D44BBD" w:rsidRDefault="00D2622B" w:rsidP="00BF16F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  <w:sz w:val="20"/>
                <w:szCs w:val="20"/>
              </w:rPr>
            </w:pPr>
          </w:p>
        </w:tc>
      </w:tr>
    </w:tbl>
    <w:p w:rsidR="00E532E8" w:rsidRPr="00D44BBD" w:rsidRDefault="00E532E8" w:rsidP="00E532E8">
      <w:pPr>
        <w:rPr>
          <w:rFonts w:ascii="Lato Light" w:hAnsi="Lato Light"/>
        </w:rPr>
      </w:pPr>
    </w:p>
    <w:p w:rsidR="00D44BBD" w:rsidRPr="00D44BBD" w:rsidRDefault="009B49BE" w:rsidP="00D44BBD">
      <w:p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 </w:t>
      </w:r>
      <w:r w:rsidR="00D44BBD" w:rsidRPr="00D44BBD">
        <w:rPr>
          <w:rFonts w:ascii="Lato Light" w:hAnsi="Lato Light"/>
        </w:rPr>
        <w:t>[Jeżeli odp. na pyt. 3 = a), b) lub c)]</w:t>
      </w:r>
    </w:p>
    <w:p w:rsidR="00330C99" w:rsidRPr="00D44BBD" w:rsidRDefault="00330C99" w:rsidP="00942ABE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P</w:t>
      </w:r>
      <w:r w:rsidR="00BB3236" w:rsidRPr="00D44BBD">
        <w:rPr>
          <w:rFonts w:ascii="Lato Light" w:hAnsi="Lato Light"/>
        </w:rPr>
        <w:t xml:space="preserve">roszę o dokonanie ogólnej oceny przydatności wyjazdu </w:t>
      </w:r>
      <w:r w:rsidR="003851DE" w:rsidRPr="00D44BBD">
        <w:rPr>
          <w:rFonts w:ascii="Lato Light" w:hAnsi="Lato Light"/>
        </w:rPr>
        <w:t>dla Pani</w:t>
      </w:r>
      <w:r w:rsidR="00BB3236" w:rsidRPr="00D44BBD">
        <w:rPr>
          <w:rFonts w:ascii="Lato Light" w:hAnsi="Lato Light"/>
        </w:rPr>
        <w:t>/Pan</w:t>
      </w:r>
      <w:r w:rsidR="003851DE" w:rsidRPr="00D44BBD">
        <w:rPr>
          <w:rFonts w:ascii="Lato Light" w:hAnsi="Lato Light"/>
        </w:rPr>
        <w:t>a</w:t>
      </w:r>
      <w:r w:rsidR="00BB3236" w:rsidRPr="00D44BBD">
        <w:rPr>
          <w:rFonts w:ascii="Lato Light" w:hAnsi="Lato Light"/>
        </w:rPr>
        <w:t xml:space="preserve"> </w:t>
      </w:r>
      <w:r w:rsidRPr="00D44BBD">
        <w:rPr>
          <w:rFonts w:ascii="Lato Light" w:hAnsi="Lato Light"/>
        </w:rPr>
        <w:t xml:space="preserve">dalszej </w:t>
      </w:r>
      <w:r w:rsidR="00BB3236" w:rsidRPr="00D44BBD">
        <w:rPr>
          <w:rFonts w:ascii="Lato Light" w:hAnsi="Lato Light"/>
        </w:rPr>
        <w:t xml:space="preserve">kariery </w:t>
      </w:r>
      <w:r w:rsidR="00AB095A" w:rsidRPr="00D44BBD">
        <w:rPr>
          <w:rFonts w:ascii="Lato Light" w:hAnsi="Lato Light"/>
        </w:rPr>
        <w:t>naukowej</w:t>
      </w:r>
      <w:r w:rsidR="00D44BBD" w:rsidRPr="00D44BBD">
        <w:rPr>
          <w:rFonts w:ascii="Lato Light" w:hAnsi="Lato Light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D704C" w:rsidRPr="00D44BBD" w:rsidTr="00127DFB">
        <w:trPr>
          <w:trHeight w:val="357"/>
        </w:trPr>
        <w:tc>
          <w:tcPr>
            <w:tcW w:w="2268" w:type="dxa"/>
            <w:vAlign w:val="center"/>
          </w:tcPr>
          <w:p w:rsidR="005D704C" w:rsidRPr="00D44BBD" w:rsidRDefault="005D704C" w:rsidP="00127DF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nieprzydatny</w:t>
            </w:r>
          </w:p>
        </w:tc>
        <w:tc>
          <w:tcPr>
            <w:tcW w:w="2268" w:type="dxa"/>
            <w:vAlign w:val="center"/>
          </w:tcPr>
          <w:p w:rsidR="005D704C" w:rsidRPr="00D44BBD" w:rsidRDefault="005D704C" w:rsidP="00330C99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umiarkowanie przydatny</w:t>
            </w:r>
          </w:p>
        </w:tc>
        <w:tc>
          <w:tcPr>
            <w:tcW w:w="2268" w:type="dxa"/>
            <w:vAlign w:val="center"/>
          </w:tcPr>
          <w:p w:rsidR="005D704C" w:rsidRPr="00D44BBD" w:rsidRDefault="005D704C" w:rsidP="00330C99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przydatny</w:t>
            </w:r>
          </w:p>
        </w:tc>
        <w:tc>
          <w:tcPr>
            <w:tcW w:w="2268" w:type="dxa"/>
            <w:vAlign w:val="center"/>
          </w:tcPr>
          <w:p w:rsidR="005D704C" w:rsidRPr="00D44BBD" w:rsidRDefault="005D704C" w:rsidP="00330C99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bardzo przydatny</w:t>
            </w:r>
          </w:p>
        </w:tc>
      </w:tr>
      <w:tr w:rsidR="005D704C" w:rsidRPr="00D44BBD" w:rsidTr="002625A1">
        <w:trPr>
          <w:trHeight w:val="365"/>
        </w:trPr>
        <w:tc>
          <w:tcPr>
            <w:tcW w:w="2268" w:type="dxa"/>
          </w:tcPr>
          <w:p w:rsidR="005D704C" w:rsidRPr="00D44BBD" w:rsidRDefault="005D704C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</w:tcPr>
          <w:p w:rsidR="005D704C" w:rsidRPr="00D44BBD" w:rsidRDefault="005D704C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</w:tcPr>
          <w:p w:rsidR="005D704C" w:rsidRPr="00D44BBD" w:rsidRDefault="005D704C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</w:tcPr>
          <w:p w:rsidR="005D704C" w:rsidRPr="00D44BBD" w:rsidRDefault="005D704C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</w:tr>
    </w:tbl>
    <w:p w:rsidR="00BB3236" w:rsidRPr="00D44BBD" w:rsidRDefault="00BB3236" w:rsidP="005E4DA7">
      <w:pPr>
        <w:rPr>
          <w:rFonts w:ascii="Lato Light" w:hAnsi="Lato Light"/>
        </w:rPr>
      </w:pPr>
    </w:p>
    <w:p w:rsidR="00777F43" w:rsidRPr="00D44BBD" w:rsidRDefault="00777F43" w:rsidP="003C7790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Jak Pan(i) ocenia szanse na kontynuowanie współpracy z osobami, z którymi pracował(a) Pan(i) podczas pobytu za granicą?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6945"/>
      </w:tblGrid>
      <w:tr w:rsidR="00777F43" w:rsidRPr="00D44BBD" w:rsidTr="00D44BBD">
        <w:trPr>
          <w:trHeight w:val="439"/>
        </w:trPr>
        <w:tc>
          <w:tcPr>
            <w:tcW w:w="567" w:type="dxa"/>
            <w:vAlign w:val="center"/>
          </w:tcPr>
          <w:p w:rsidR="00777F43" w:rsidRPr="00D44BBD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:rsidR="00777F43" w:rsidRPr="00D44BBD" w:rsidRDefault="00777F43" w:rsidP="00343A45">
            <w:pPr>
              <w:pStyle w:val="Akapitzlist"/>
              <w:numPr>
                <w:ilvl w:val="0"/>
                <w:numId w:val="31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Podczas pobytu za granicą pracowałam/pracowałem przede wszystkim indywidualnie, w związku z tym pytanie o kontynuowanie współpracy jest w moim przypadku nieadekwatne</w:t>
            </w:r>
          </w:p>
        </w:tc>
      </w:tr>
      <w:tr w:rsidR="00777F43" w:rsidRPr="00D44BBD" w:rsidTr="00D44BBD">
        <w:trPr>
          <w:trHeight w:val="439"/>
        </w:trPr>
        <w:tc>
          <w:tcPr>
            <w:tcW w:w="567" w:type="dxa"/>
            <w:vAlign w:val="center"/>
          </w:tcPr>
          <w:p w:rsidR="00777F43" w:rsidRPr="00D44BBD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:rsidR="00777F43" w:rsidRPr="00D44BBD" w:rsidRDefault="00777F43" w:rsidP="00343A45">
            <w:pPr>
              <w:pStyle w:val="Akapitzlist"/>
              <w:numPr>
                <w:ilvl w:val="0"/>
                <w:numId w:val="31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Sądzę, że nie będę kontynuował współpracy</w:t>
            </w:r>
          </w:p>
        </w:tc>
      </w:tr>
      <w:tr w:rsidR="00777F43" w:rsidRPr="00D44BBD" w:rsidTr="00D44BBD">
        <w:trPr>
          <w:trHeight w:val="439"/>
        </w:trPr>
        <w:tc>
          <w:tcPr>
            <w:tcW w:w="567" w:type="dxa"/>
            <w:vAlign w:val="center"/>
          </w:tcPr>
          <w:p w:rsidR="00777F43" w:rsidRPr="00D44BBD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:rsidR="00777F43" w:rsidRPr="00D44BBD" w:rsidRDefault="00777F43" w:rsidP="00343A45">
            <w:pPr>
              <w:pStyle w:val="Akapitzlist"/>
              <w:numPr>
                <w:ilvl w:val="0"/>
                <w:numId w:val="31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Sądzę, że współpraca jest możliwa, ale mało lub umiarkowanie prawdopodobna</w:t>
            </w:r>
          </w:p>
        </w:tc>
      </w:tr>
      <w:tr w:rsidR="00777F43" w:rsidRPr="00D44BBD" w:rsidTr="00D44BBD">
        <w:trPr>
          <w:trHeight w:val="440"/>
        </w:trPr>
        <w:tc>
          <w:tcPr>
            <w:tcW w:w="567" w:type="dxa"/>
            <w:vAlign w:val="center"/>
          </w:tcPr>
          <w:p w:rsidR="00777F43" w:rsidRPr="00D44BBD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:rsidR="00777F43" w:rsidRPr="00D44BBD" w:rsidRDefault="00777F43" w:rsidP="00343A45">
            <w:pPr>
              <w:pStyle w:val="Akapitzlist"/>
              <w:numPr>
                <w:ilvl w:val="0"/>
                <w:numId w:val="31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D44BBD">
              <w:rPr>
                <w:rFonts w:ascii="Lato Light" w:hAnsi="Lato Light"/>
                <w:sz w:val="18"/>
                <w:szCs w:val="18"/>
              </w:rPr>
              <w:t>Sądzę, że z dużym prawdopodobieństwem będę kontynuować współpracę</w:t>
            </w:r>
          </w:p>
        </w:tc>
      </w:tr>
    </w:tbl>
    <w:p w:rsidR="00777F43" w:rsidRPr="00D44BBD" w:rsidRDefault="00777F43" w:rsidP="00777F43">
      <w:pPr>
        <w:pStyle w:val="Default"/>
        <w:rPr>
          <w:rFonts w:ascii="Lato Light" w:hAnsi="Lato Light"/>
        </w:rPr>
      </w:pPr>
    </w:p>
    <w:p w:rsidR="00343A45" w:rsidRPr="00343A45" w:rsidRDefault="00343A45" w:rsidP="00343A45">
      <w:pPr>
        <w:rPr>
          <w:rFonts w:ascii="Lato Light" w:hAnsi="Lato Light"/>
        </w:rPr>
      </w:pPr>
      <w:r w:rsidRPr="00343A45">
        <w:rPr>
          <w:rFonts w:ascii="Lato Light" w:hAnsi="Lato Light"/>
        </w:rPr>
        <w:t xml:space="preserve">[jeżeli </w:t>
      </w:r>
      <w:r>
        <w:rPr>
          <w:rFonts w:ascii="Lato Light" w:hAnsi="Lato Light"/>
        </w:rPr>
        <w:t>odp. na pyt. 7</w:t>
      </w:r>
      <w:r w:rsidRPr="00343A45">
        <w:rPr>
          <w:rFonts w:ascii="Lato Light" w:hAnsi="Lato Light"/>
        </w:rPr>
        <w:t xml:space="preserve"> = </w:t>
      </w:r>
      <w:r>
        <w:rPr>
          <w:rFonts w:ascii="Lato Light" w:hAnsi="Lato Light"/>
        </w:rPr>
        <w:t>d</w:t>
      </w:r>
      <w:r w:rsidRPr="00343A45">
        <w:rPr>
          <w:rFonts w:ascii="Lato Light" w:hAnsi="Lato Light"/>
        </w:rPr>
        <w:t xml:space="preserve">] </w:t>
      </w:r>
    </w:p>
    <w:p w:rsidR="00343A45" w:rsidRPr="00343A45" w:rsidRDefault="00343A45" w:rsidP="00343A45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343A45">
        <w:rPr>
          <w:rFonts w:ascii="Lato Light" w:hAnsi="Lato Light"/>
        </w:rPr>
        <w:t>Czego będzie dotyczyła ta współpraca?</w:t>
      </w:r>
    </w:p>
    <w:p w:rsidR="00343A45" w:rsidRPr="00343A45" w:rsidRDefault="00343A45" w:rsidP="00343A45">
      <w:pPr>
        <w:ind w:left="360"/>
        <w:rPr>
          <w:rFonts w:ascii="Lato Light" w:hAnsi="Lato Light"/>
          <w:i/>
          <w:sz w:val="20"/>
          <w:szCs w:val="20"/>
        </w:rPr>
      </w:pPr>
      <w:r w:rsidRPr="00343A45">
        <w:rPr>
          <w:rFonts w:ascii="Lato Light" w:hAnsi="Lato Light"/>
          <w:i/>
          <w:sz w:val="20"/>
          <w:szCs w:val="20"/>
        </w:rPr>
        <w:t>Można wybrać więcej niż 1 odp.</w:t>
      </w:r>
    </w:p>
    <w:tbl>
      <w:tblPr>
        <w:tblStyle w:val="Tabela-Siatka"/>
        <w:tblW w:w="6066" w:type="dxa"/>
        <w:tblInd w:w="421" w:type="dxa"/>
        <w:tblLook w:val="04A0" w:firstRow="1" w:lastRow="0" w:firstColumn="1" w:lastColumn="0" w:noHBand="0" w:noVBand="1"/>
      </w:tblPr>
      <w:tblGrid>
        <w:gridCol w:w="538"/>
        <w:gridCol w:w="5528"/>
      </w:tblGrid>
      <w:tr w:rsidR="00343A45" w:rsidRPr="00343A45" w:rsidTr="00343A45">
        <w:trPr>
          <w:trHeight w:val="340"/>
        </w:trPr>
        <w:tc>
          <w:tcPr>
            <w:tcW w:w="538" w:type="dxa"/>
          </w:tcPr>
          <w:p w:rsidR="00343A45" w:rsidRPr="00343A45" w:rsidRDefault="00343A45" w:rsidP="00343A45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343A45" w:rsidRPr="00343A45" w:rsidRDefault="00343A45" w:rsidP="00343A45">
            <w:pPr>
              <w:pStyle w:val="Akapitzlist"/>
              <w:numPr>
                <w:ilvl w:val="0"/>
                <w:numId w:val="32"/>
              </w:numPr>
              <w:ind w:left="284" w:hanging="284"/>
              <w:rPr>
                <w:rFonts w:ascii="Lato Light" w:hAnsi="Lato Light"/>
                <w:sz w:val="18"/>
                <w:szCs w:val="18"/>
              </w:rPr>
            </w:pPr>
            <w:r w:rsidRPr="00343A45">
              <w:rPr>
                <w:rFonts w:ascii="Lato Light" w:hAnsi="Lato Light"/>
                <w:sz w:val="18"/>
                <w:szCs w:val="18"/>
              </w:rPr>
              <w:t>kontynuacja projektów badawczych rozpoczętych podczas pobytu</w:t>
            </w:r>
          </w:p>
        </w:tc>
      </w:tr>
      <w:tr w:rsidR="00343A45" w:rsidRPr="00343A45" w:rsidTr="00343A45">
        <w:trPr>
          <w:trHeight w:val="340"/>
        </w:trPr>
        <w:tc>
          <w:tcPr>
            <w:tcW w:w="538" w:type="dxa"/>
          </w:tcPr>
          <w:p w:rsidR="00343A45" w:rsidRPr="00343A45" w:rsidRDefault="00343A45" w:rsidP="00343A45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343A45" w:rsidRPr="00343A45" w:rsidRDefault="00343A45" w:rsidP="00343A45">
            <w:pPr>
              <w:pStyle w:val="Akapitzlist"/>
              <w:numPr>
                <w:ilvl w:val="0"/>
                <w:numId w:val="32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343A45">
              <w:rPr>
                <w:rFonts w:ascii="Lato Light" w:hAnsi="Lato Light"/>
                <w:sz w:val="18"/>
                <w:szCs w:val="18"/>
              </w:rPr>
              <w:t>uruchomienie nowych projektów badawczych</w:t>
            </w:r>
          </w:p>
        </w:tc>
      </w:tr>
      <w:tr w:rsidR="00343A45" w:rsidRPr="00343A45" w:rsidTr="00343A45">
        <w:trPr>
          <w:trHeight w:val="340"/>
        </w:trPr>
        <w:tc>
          <w:tcPr>
            <w:tcW w:w="538" w:type="dxa"/>
          </w:tcPr>
          <w:p w:rsidR="00343A45" w:rsidRPr="00343A45" w:rsidRDefault="00343A45" w:rsidP="00343A45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343A45" w:rsidRPr="00343A45" w:rsidRDefault="00343A45" w:rsidP="00343A45">
            <w:pPr>
              <w:pStyle w:val="Akapitzlist"/>
              <w:numPr>
                <w:ilvl w:val="0"/>
                <w:numId w:val="32"/>
              </w:numPr>
              <w:ind w:left="289" w:hanging="283"/>
              <w:rPr>
                <w:rFonts w:ascii="Lato Light" w:hAnsi="Lato Light"/>
                <w:sz w:val="18"/>
                <w:szCs w:val="18"/>
              </w:rPr>
            </w:pPr>
            <w:r w:rsidRPr="00343A45">
              <w:rPr>
                <w:rFonts w:ascii="Lato Light" w:hAnsi="Lato Light"/>
                <w:sz w:val="18"/>
                <w:szCs w:val="18"/>
              </w:rPr>
              <w:t>inny zakres współpracy:</w:t>
            </w:r>
          </w:p>
          <w:p w:rsidR="00343A45" w:rsidRPr="00343A45" w:rsidRDefault="00343A45" w:rsidP="00343A45">
            <w:pPr>
              <w:pStyle w:val="Akapitzlist"/>
              <w:ind w:left="289"/>
              <w:rPr>
                <w:rFonts w:ascii="Lato Light" w:hAnsi="Lato Light"/>
                <w:sz w:val="18"/>
                <w:szCs w:val="18"/>
              </w:rPr>
            </w:pPr>
            <w:r w:rsidRPr="00343A45">
              <w:rPr>
                <w:rFonts w:ascii="Lato Light" w:hAnsi="Lato Light"/>
                <w:sz w:val="18"/>
                <w:szCs w:val="18"/>
              </w:rPr>
              <w:t>…………………………………..</w:t>
            </w:r>
          </w:p>
        </w:tc>
      </w:tr>
    </w:tbl>
    <w:p w:rsidR="00343A45" w:rsidRPr="00343A45" w:rsidRDefault="00343A45" w:rsidP="00343A45">
      <w:pPr>
        <w:rPr>
          <w:rFonts w:ascii="Lato Light" w:hAnsi="Lato Light"/>
        </w:rPr>
      </w:pPr>
    </w:p>
    <w:p w:rsidR="00EA03C4" w:rsidRPr="00D44BBD" w:rsidRDefault="00EA03C4" w:rsidP="00F5766C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lastRenderedPageBreak/>
        <w:t>Jeżeli Pani/Pana wyjazd miał także inne, niż omówione powyżej, istotne z Pani/Pana punktu widzenia, efekty, proszę opisać je poniżej:</w:t>
      </w:r>
    </w:p>
    <w:p w:rsidR="00EA03C4" w:rsidRPr="00D44BBD" w:rsidRDefault="00EA03C4" w:rsidP="00EA03C4">
      <w:pPr>
        <w:ind w:left="360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7EBE" w:rsidRPr="00D44BBD" w:rsidRDefault="00EA03C4" w:rsidP="00F5766C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Biorąc pod uwagę wszystkie pozytywne efekty Pani/Pana wyjazdu</w:t>
      </w:r>
      <w:r w:rsidR="00127DFB">
        <w:rPr>
          <w:rFonts w:ascii="Lato Light" w:hAnsi="Lato Light"/>
        </w:rPr>
        <w:t xml:space="preserve">, proszę wskazać jeden z tych </w:t>
      </w:r>
      <w:r w:rsidR="00887EBE" w:rsidRPr="00D44BBD">
        <w:rPr>
          <w:rFonts w:ascii="Lato Light" w:hAnsi="Lato Light"/>
        </w:rPr>
        <w:t>efektów</w:t>
      </w:r>
      <w:r w:rsidR="00127DFB">
        <w:rPr>
          <w:rFonts w:ascii="Lato Light" w:hAnsi="Lato Light"/>
        </w:rPr>
        <w:t xml:space="preserve">, który jest </w:t>
      </w:r>
      <w:r w:rsidR="00887EBE" w:rsidRPr="00D44BBD">
        <w:rPr>
          <w:rFonts w:ascii="Lato Light" w:hAnsi="Lato Light"/>
        </w:rPr>
        <w:t>są dla Pani/Pana najważniejsz</w:t>
      </w:r>
      <w:r w:rsidR="00127DFB">
        <w:rPr>
          <w:rFonts w:ascii="Lato Light" w:hAnsi="Lato Light"/>
        </w:rPr>
        <w:t>y.</w:t>
      </w:r>
    </w:p>
    <w:p w:rsidR="00887EBE" w:rsidRPr="00127DFB" w:rsidRDefault="00887EBE" w:rsidP="00127DFB">
      <w:pPr>
        <w:pStyle w:val="Akapitzlist"/>
        <w:rPr>
          <w:rFonts w:ascii="Lato Light" w:hAnsi="Lato Light"/>
        </w:rPr>
      </w:pPr>
      <w:r w:rsidRPr="00127DFB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DFB">
        <w:rPr>
          <w:rFonts w:ascii="Lato Light" w:hAnsi="Lato Light"/>
        </w:rPr>
        <w:t>…………………</w:t>
      </w:r>
    </w:p>
    <w:p w:rsidR="00EA03C4" w:rsidRPr="00D44BBD" w:rsidRDefault="00EA03C4" w:rsidP="00F5766C">
      <w:pPr>
        <w:pStyle w:val="Akapitzlist"/>
        <w:rPr>
          <w:rFonts w:ascii="Lato Light" w:hAnsi="Lato Light"/>
        </w:rPr>
      </w:pPr>
    </w:p>
    <w:p w:rsidR="000A71C7" w:rsidRPr="00D44BBD" w:rsidRDefault="000A71C7" w:rsidP="00F5766C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Jak Pani/Pan ocenia wsparcie ze strony NAWA?</w:t>
      </w:r>
    </w:p>
    <w:p w:rsidR="006774B5" w:rsidRPr="00D44BBD" w:rsidRDefault="006774B5" w:rsidP="006774B5">
      <w:pPr>
        <w:pStyle w:val="Akapitzlist"/>
        <w:rPr>
          <w:rFonts w:ascii="Lato Light" w:hAnsi="Lato Light"/>
        </w:rPr>
      </w:pPr>
    </w:p>
    <w:p w:rsidR="00EF31A5" w:rsidRPr="00D44BBD" w:rsidRDefault="00EF31A5" w:rsidP="009A6C8D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 xml:space="preserve">a) </w:t>
      </w:r>
      <w:r w:rsidR="006774B5" w:rsidRPr="00D44BBD">
        <w:rPr>
          <w:rFonts w:ascii="Lato Light" w:hAnsi="Lato Light"/>
        </w:rPr>
        <w:t xml:space="preserve">ocena </w:t>
      </w:r>
      <w:r w:rsidRPr="00D44BBD">
        <w:rPr>
          <w:rFonts w:ascii="Lato Light" w:hAnsi="Lato Light"/>
        </w:rPr>
        <w:t>wsparci</w:t>
      </w:r>
      <w:r w:rsidR="006774B5" w:rsidRPr="00D44BBD">
        <w:rPr>
          <w:rFonts w:ascii="Lato Light" w:hAnsi="Lato Light"/>
        </w:rPr>
        <w:t>a</w:t>
      </w:r>
      <w:r w:rsidRPr="00D44BBD">
        <w:rPr>
          <w:rFonts w:ascii="Lato Light" w:hAnsi="Lato Light"/>
        </w:rPr>
        <w:t xml:space="preserve"> </w:t>
      </w:r>
      <w:r w:rsidR="00647BD8" w:rsidRPr="00D44BBD">
        <w:rPr>
          <w:rFonts w:ascii="Lato Light" w:hAnsi="Lato Light"/>
        </w:rPr>
        <w:t xml:space="preserve">NAWA </w:t>
      </w:r>
      <w:r w:rsidRPr="00D44BBD">
        <w:rPr>
          <w:rFonts w:ascii="Lato Light" w:hAnsi="Lato Light"/>
        </w:rPr>
        <w:t>na etapie wnioskowania</w:t>
      </w:r>
    </w:p>
    <w:p w:rsidR="009A6C8D" w:rsidRPr="00D44BBD" w:rsidRDefault="00EF31A5" w:rsidP="009A6C8D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724"/>
        <w:gridCol w:w="1723"/>
        <w:gridCol w:w="1724"/>
        <w:gridCol w:w="1724"/>
      </w:tblGrid>
      <w:tr w:rsidR="009A6C8D" w:rsidRPr="00D44BBD" w:rsidTr="00127DFB">
        <w:tc>
          <w:tcPr>
            <w:tcW w:w="1723" w:type="dxa"/>
            <w:vAlign w:val="center"/>
          </w:tcPr>
          <w:p w:rsidR="009A6C8D" w:rsidRPr="00D44BBD" w:rsidRDefault="006774B5" w:rsidP="00E64BA4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Zdecydowanie negatywna</w:t>
            </w:r>
          </w:p>
        </w:tc>
        <w:tc>
          <w:tcPr>
            <w:tcW w:w="1724" w:type="dxa"/>
            <w:vAlign w:val="center"/>
          </w:tcPr>
          <w:p w:rsidR="009A6C8D" w:rsidRPr="00D44BBD" w:rsidRDefault="006774B5" w:rsidP="00E64BA4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Raczej negatywna</w:t>
            </w:r>
          </w:p>
        </w:tc>
        <w:tc>
          <w:tcPr>
            <w:tcW w:w="1723" w:type="dxa"/>
            <w:vAlign w:val="center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Trudno powiedzieć</w:t>
            </w:r>
          </w:p>
        </w:tc>
        <w:tc>
          <w:tcPr>
            <w:tcW w:w="1724" w:type="dxa"/>
            <w:vAlign w:val="center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Raczej pozytywn</w:t>
            </w:r>
            <w:r w:rsidR="006774B5" w:rsidRPr="00D44BBD">
              <w:rPr>
                <w:rFonts w:ascii="Lato Light" w:hAnsi="Lato Light"/>
              </w:rPr>
              <w:t>a</w:t>
            </w:r>
          </w:p>
        </w:tc>
        <w:tc>
          <w:tcPr>
            <w:tcW w:w="1724" w:type="dxa"/>
            <w:vAlign w:val="center"/>
          </w:tcPr>
          <w:p w:rsidR="009A6C8D" w:rsidRPr="00D44BBD" w:rsidRDefault="006774B5" w:rsidP="00E64BA4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Zdecydowanie pozytywna</w:t>
            </w:r>
          </w:p>
        </w:tc>
      </w:tr>
      <w:tr w:rsidR="009A6C8D" w:rsidRPr="00D44BBD" w:rsidTr="00127DFB">
        <w:tc>
          <w:tcPr>
            <w:tcW w:w="1723" w:type="dxa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3" w:type="dxa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9A6C8D" w:rsidRPr="00D44BBD" w:rsidRDefault="009A6C8D" w:rsidP="00E64BA4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</w:tr>
    </w:tbl>
    <w:p w:rsidR="009A6C8D" w:rsidRPr="00D44BBD" w:rsidRDefault="009A6C8D" w:rsidP="00E0516A">
      <w:pPr>
        <w:spacing w:after="120" w:line="240" w:lineRule="auto"/>
        <w:ind w:left="284"/>
        <w:rPr>
          <w:rFonts w:ascii="Lato Light" w:hAnsi="Lato Light"/>
        </w:rPr>
      </w:pPr>
    </w:p>
    <w:p w:rsidR="009A6C8D" w:rsidRPr="00D44BBD" w:rsidRDefault="009A6C8D" w:rsidP="008B5F62">
      <w:pPr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Uzasadnienie</w:t>
      </w:r>
    </w:p>
    <w:p w:rsidR="00EF31A5" w:rsidRPr="00D44BBD" w:rsidRDefault="009A6C8D" w:rsidP="008B5F62">
      <w:pPr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1A5" w:rsidRDefault="00EF31A5" w:rsidP="00EF31A5">
      <w:pPr>
        <w:pStyle w:val="Akapitzlist"/>
        <w:rPr>
          <w:rFonts w:ascii="Lato Light" w:hAnsi="Lato Light"/>
        </w:rPr>
      </w:pPr>
      <w:r w:rsidRPr="00D44BBD">
        <w:rPr>
          <w:rFonts w:ascii="Lato Light" w:hAnsi="Lato Light"/>
        </w:rPr>
        <w:t xml:space="preserve">b) </w:t>
      </w:r>
      <w:r w:rsidR="006774B5" w:rsidRPr="00D44BBD">
        <w:rPr>
          <w:rFonts w:ascii="Lato Light" w:hAnsi="Lato Light"/>
        </w:rPr>
        <w:t xml:space="preserve">ocena </w:t>
      </w:r>
      <w:r w:rsidRPr="00D44BBD">
        <w:rPr>
          <w:rFonts w:ascii="Lato Light" w:hAnsi="Lato Light"/>
        </w:rPr>
        <w:t>wsparci</w:t>
      </w:r>
      <w:r w:rsidR="006774B5" w:rsidRPr="00D44BBD">
        <w:rPr>
          <w:rFonts w:ascii="Lato Light" w:hAnsi="Lato Light"/>
        </w:rPr>
        <w:t>a</w:t>
      </w:r>
      <w:r w:rsidRPr="00D44BBD">
        <w:rPr>
          <w:rFonts w:ascii="Lato Light" w:hAnsi="Lato Light"/>
        </w:rPr>
        <w:t xml:space="preserve"> </w:t>
      </w:r>
      <w:r w:rsidR="00647BD8" w:rsidRPr="00D44BBD">
        <w:rPr>
          <w:rFonts w:ascii="Lato Light" w:hAnsi="Lato Light"/>
        </w:rPr>
        <w:t xml:space="preserve">NAWA </w:t>
      </w:r>
      <w:r w:rsidRPr="00D44BBD">
        <w:rPr>
          <w:rFonts w:ascii="Lato Light" w:hAnsi="Lato Light"/>
        </w:rPr>
        <w:t xml:space="preserve">na etapie </w:t>
      </w:r>
      <w:r w:rsidR="00EE16CB" w:rsidRPr="00D44BBD">
        <w:rPr>
          <w:rFonts w:ascii="Lato Light" w:hAnsi="Lato Light"/>
        </w:rPr>
        <w:t>realizacji projektu</w:t>
      </w:r>
    </w:p>
    <w:p w:rsidR="00127DFB" w:rsidRPr="00D44BBD" w:rsidRDefault="00127DFB" w:rsidP="00EF31A5">
      <w:pPr>
        <w:pStyle w:val="Akapitzlist"/>
        <w:rPr>
          <w:rFonts w:ascii="Lato Light" w:hAnsi="Lato Light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724"/>
        <w:gridCol w:w="1723"/>
        <w:gridCol w:w="1724"/>
        <w:gridCol w:w="1724"/>
      </w:tblGrid>
      <w:tr w:rsidR="00127DFB" w:rsidRPr="00D44BBD" w:rsidTr="00ED3180">
        <w:tc>
          <w:tcPr>
            <w:tcW w:w="1723" w:type="dxa"/>
            <w:vAlign w:val="center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Zdecydowanie negatywna</w:t>
            </w:r>
          </w:p>
        </w:tc>
        <w:tc>
          <w:tcPr>
            <w:tcW w:w="1724" w:type="dxa"/>
            <w:vAlign w:val="center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Raczej negatywna</w:t>
            </w:r>
          </w:p>
        </w:tc>
        <w:tc>
          <w:tcPr>
            <w:tcW w:w="1723" w:type="dxa"/>
            <w:vAlign w:val="center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Trudno powiedzieć</w:t>
            </w:r>
          </w:p>
        </w:tc>
        <w:tc>
          <w:tcPr>
            <w:tcW w:w="1724" w:type="dxa"/>
            <w:vAlign w:val="center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Raczej pozytywna</w:t>
            </w:r>
          </w:p>
        </w:tc>
        <w:tc>
          <w:tcPr>
            <w:tcW w:w="1724" w:type="dxa"/>
            <w:vAlign w:val="center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jc w:val="center"/>
              <w:rPr>
                <w:rFonts w:ascii="Lato Light" w:hAnsi="Lato Light"/>
              </w:rPr>
            </w:pPr>
            <w:r w:rsidRPr="00D44BBD">
              <w:rPr>
                <w:rFonts w:ascii="Lato Light" w:hAnsi="Lato Light"/>
              </w:rPr>
              <w:t>Zdecydowanie pozytywna</w:t>
            </w:r>
          </w:p>
        </w:tc>
      </w:tr>
      <w:tr w:rsidR="00127DFB" w:rsidRPr="00D44BBD" w:rsidTr="00ED3180">
        <w:tc>
          <w:tcPr>
            <w:tcW w:w="1723" w:type="dxa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3" w:type="dxa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1724" w:type="dxa"/>
          </w:tcPr>
          <w:p w:rsidR="00127DFB" w:rsidRPr="00D44BBD" w:rsidRDefault="00127DFB" w:rsidP="00ED3180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</w:tr>
    </w:tbl>
    <w:p w:rsidR="00EF31A5" w:rsidRPr="00D44BBD" w:rsidRDefault="00EF31A5" w:rsidP="00E0516A">
      <w:pPr>
        <w:spacing w:after="120" w:line="240" w:lineRule="auto"/>
        <w:ind w:left="284"/>
        <w:rPr>
          <w:rFonts w:ascii="Lato Light" w:hAnsi="Lato Light"/>
        </w:rPr>
      </w:pPr>
    </w:p>
    <w:p w:rsidR="00EF31A5" w:rsidRPr="00D44BBD" w:rsidRDefault="00EF31A5" w:rsidP="008B5F62">
      <w:pPr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Uzasadnienie</w:t>
      </w:r>
    </w:p>
    <w:p w:rsidR="00EF31A5" w:rsidRPr="00D44BBD" w:rsidRDefault="00EF31A5" w:rsidP="008B5F62">
      <w:pPr>
        <w:tabs>
          <w:tab w:val="left" w:pos="851"/>
        </w:tabs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5F62" w:rsidRPr="00D44BBD">
        <w:rPr>
          <w:rFonts w:ascii="Lato Light" w:hAnsi="Lato Light"/>
        </w:rPr>
        <w:t>…………………………………………………………………………..</w:t>
      </w:r>
    </w:p>
    <w:p w:rsidR="002B1637" w:rsidRPr="00D44BBD" w:rsidRDefault="002B1637" w:rsidP="00F5766C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D44BBD">
        <w:rPr>
          <w:rFonts w:ascii="Lato Light" w:hAnsi="Lato Light"/>
        </w:rPr>
        <w:t>Czy chciał</w:t>
      </w:r>
      <w:r w:rsidR="006774B5" w:rsidRPr="00D44BBD">
        <w:rPr>
          <w:rFonts w:ascii="Lato Light" w:hAnsi="Lato Light"/>
        </w:rPr>
        <w:t>(</w:t>
      </w:r>
      <w:r w:rsidRPr="00D44BBD">
        <w:rPr>
          <w:rFonts w:ascii="Lato Light" w:hAnsi="Lato Light"/>
        </w:rPr>
        <w:t>a</w:t>
      </w:r>
      <w:r w:rsidR="006774B5" w:rsidRPr="00D44BBD">
        <w:rPr>
          <w:rFonts w:ascii="Lato Light" w:hAnsi="Lato Light"/>
        </w:rPr>
        <w:t>)</w:t>
      </w:r>
      <w:r w:rsidRPr="00D44BBD">
        <w:rPr>
          <w:rFonts w:ascii="Lato Light" w:hAnsi="Lato Light"/>
        </w:rPr>
        <w:t>by Pan</w:t>
      </w:r>
      <w:r w:rsidR="006774B5" w:rsidRPr="00D44BBD">
        <w:rPr>
          <w:rFonts w:ascii="Lato Light" w:hAnsi="Lato Light"/>
        </w:rPr>
        <w:t>(</w:t>
      </w:r>
      <w:r w:rsidRPr="00D44BBD">
        <w:rPr>
          <w:rFonts w:ascii="Lato Light" w:hAnsi="Lato Light"/>
        </w:rPr>
        <w:t>i</w:t>
      </w:r>
      <w:r w:rsidR="006774B5" w:rsidRPr="00D44BBD">
        <w:rPr>
          <w:rFonts w:ascii="Lato Light" w:hAnsi="Lato Light"/>
        </w:rPr>
        <w:t>)</w:t>
      </w:r>
      <w:r w:rsidRPr="00D44BBD">
        <w:rPr>
          <w:rFonts w:ascii="Lato Light" w:hAnsi="Lato Light"/>
        </w:rPr>
        <w:t xml:space="preserve"> zaproponować jakieś modyfikacje czy usprawnienia programu?</w:t>
      </w:r>
    </w:p>
    <w:p w:rsidR="002B1637" w:rsidRPr="00D44BBD" w:rsidRDefault="002B1637" w:rsidP="002B1637">
      <w:pPr>
        <w:ind w:left="360"/>
        <w:rPr>
          <w:rFonts w:ascii="Lato Light" w:hAnsi="Lato Light"/>
        </w:rPr>
      </w:pPr>
      <w:r w:rsidRPr="00D44BBD">
        <w:rPr>
          <w:rFonts w:ascii="Lato Light" w:hAnsi="Lato Light"/>
        </w:rPr>
        <w:t>W zakresie: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 w:cs="Calibri"/>
        </w:rPr>
        <w:t>a) procedury wnioskowania</w:t>
      </w:r>
      <w:r w:rsidRPr="00D44BBD">
        <w:rPr>
          <w:rFonts w:ascii="Lato Light" w:hAnsi="Lato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 w:cs="Calibri"/>
        </w:rPr>
        <w:t>b) procedury oceny i wyboru wniosków</w:t>
      </w:r>
      <w:r w:rsidRPr="00D44BBD">
        <w:rPr>
          <w:rFonts w:ascii="Lato Light" w:hAnsi="Lato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c) </w:t>
      </w:r>
      <w:r w:rsidRPr="00D44BBD">
        <w:rPr>
          <w:rFonts w:ascii="Lato Light" w:hAnsi="Lato Light" w:cs="Calibri"/>
        </w:rPr>
        <w:t>katalogu kosztów kwalifikowanych</w:t>
      </w:r>
      <w:r w:rsidRPr="00D44BBD">
        <w:rPr>
          <w:rFonts w:ascii="Lato Light" w:hAnsi="Lato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/>
        </w:rPr>
        <w:t xml:space="preserve">d) </w:t>
      </w:r>
      <w:r w:rsidR="00EF31A5" w:rsidRPr="00D44BBD">
        <w:rPr>
          <w:rFonts w:ascii="Lato Light" w:hAnsi="Lato Light" w:cs="Calibri"/>
        </w:rPr>
        <w:t>z</w:t>
      </w:r>
      <w:r w:rsidRPr="00D44BBD">
        <w:rPr>
          <w:rFonts w:ascii="Lato Light" w:hAnsi="Lato Light" w:cs="Calibri"/>
        </w:rPr>
        <w:t>asady realizacji płatności</w:t>
      </w:r>
      <w:r w:rsidRPr="00D44BBD">
        <w:rPr>
          <w:rFonts w:ascii="Lato Light" w:hAnsi="Lato Light"/>
        </w:rPr>
        <w:t xml:space="preserve"> 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637" w:rsidRPr="00D44BBD" w:rsidRDefault="002B1637" w:rsidP="002B1637">
      <w:pPr>
        <w:rPr>
          <w:rFonts w:ascii="Lato Light" w:hAnsi="Lato Light"/>
        </w:rPr>
      </w:pPr>
      <w:r w:rsidRPr="00D44BBD">
        <w:rPr>
          <w:rFonts w:ascii="Lato Light" w:hAnsi="Lato Light"/>
        </w:rPr>
        <w:t>e) innych obszarów programu</w:t>
      </w:r>
    </w:p>
    <w:p w:rsidR="00C72B2C" w:rsidRPr="00D44BBD" w:rsidRDefault="002B1637" w:rsidP="00E532E8">
      <w:pPr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A45" w:rsidRPr="00343A45" w:rsidRDefault="00343A45" w:rsidP="00343A45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343A45">
        <w:rPr>
          <w:rFonts w:ascii="Lato Light" w:hAnsi="Lato Light"/>
        </w:rPr>
        <w:t>Co dla Pani/Pana stanowiło największą trudność w związku z uczestnictwem w programie? Proszę wziąć pod uwagę zarówno etap wnioskowania, jak i etap pobytu</w:t>
      </w:r>
    </w:p>
    <w:p w:rsidR="00684829" w:rsidRPr="00684829" w:rsidRDefault="00684829" w:rsidP="00684829">
      <w:pPr>
        <w:ind w:left="360"/>
        <w:rPr>
          <w:rFonts w:ascii="Lato Light" w:hAnsi="Lato Light"/>
        </w:rPr>
      </w:pPr>
      <w:r w:rsidRPr="00684829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 Light" w:hAnsi="Lato Light"/>
        </w:rPr>
        <w:t>…………………………………………………………………………</w:t>
      </w:r>
    </w:p>
    <w:p w:rsidR="00343A45" w:rsidRDefault="00343A45" w:rsidP="00343A45">
      <w:pPr>
        <w:pStyle w:val="Akapitzlist"/>
        <w:rPr>
          <w:rFonts w:ascii="Lato Light" w:hAnsi="Lato Light"/>
        </w:rPr>
      </w:pPr>
    </w:p>
    <w:p w:rsidR="00684829" w:rsidRPr="00F7484D" w:rsidRDefault="00684829" w:rsidP="001F1F67">
      <w:pPr>
        <w:numPr>
          <w:ilvl w:val="0"/>
          <w:numId w:val="3"/>
        </w:numPr>
        <w:rPr>
          <w:rFonts w:ascii="Lato Light" w:hAnsi="Lato Light"/>
        </w:rPr>
      </w:pPr>
      <w:r w:rsidRPr="00684829">
        <w:rPr>
          <w:rFonts w:ascii="Lato Light" w:hAnsi="Lato Light"/>
        </w:rPr>
        <w:t xml:space="preserve">Jak bardzo prawdopodobne jest, że poleci Pan(i) udział w programie koleżance / koledze z Pani/Pana uczelni czy jednostki naukowej? </w:t>
      </w:r>
    </w:p>
    <w:tbl>
      <w:tblPr>
        <w:tblStyle w:val="Tabela-Siatka"/>
        <w:tblW w:w="0" w:type="auto"/>
        <w:tblInd w:w="69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348"/>
        <w:gridCol w:w="349"/>
        <w:gridCol w:w="697"/>
        <w:gridCol w:w="697"/>
        <w:gridCol w:w="697"/>
        <w:gridCol w:w="697"/>
        <w:gridCol w:w="697"/>
      </w:tblGrid>
      <w:tr w:rsidR="00684829" w:rsidRPr="00684829" w:rsidTr="00CC0E0C"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  <w:r w:rsidRPr="00684829">
              <w:rPr>
                <w:rFonts w:ascii="Lato Light" w:hAnsi="Lato Light"/>
              </w:rPr>
              <w:t>10</w:t>
            </w:r>
          </w:p>
        </w:tc>
      </w:tr>
      <w:tr w:rsidR="00684829" w:rsidRPr="00684829" w:rsidTr="00CC0E0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</w:tr>
      <w:tr w:rsidR="00684829" w:rsidRPr="00684829" w:rsidTr="00CC0E0C">
        <w:trPr>
          <w:trHeight w:val="92"/>
        </w:trPr>
        <w:tc>
          <w:tcPr>
            <w:tcW w:w="38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  <w:sz w:val="20"/>
              </w:rPr>
            </w:pPr>
            <w:r w:rsidRPr="00684829">
              <w:rPr>
                <w:rFonts w:ascii="Lato Light" w:hAnsi="Lato Light"/>
                <w:sz w:val="20"/>
              </w:rPr>
              <w:t>Zdecydowanie nie polecę</w:t>
            </w:r>
          </w:p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829" w:rsidRPr="00684829" w:rsidRDefault="00684829" w:rsidP="00684829">
            <w:pPr>
              <w:spacing w:after="160" w:line="259" w:lineRule="auto"/>
              <w:ind w:left="1744"/>
              <w:rPr>
                <w:rFonts w:ascii="Lato Light" w:hAnsi="Lato Light"/>
                <w:sz w:val="20"/>
              </w:rPr>
            </w:pPr>
            <w:r w:rsidRPr="00684829">
              <w:rPr>
                <w:rFonts w:ascii="Lato Light" w:hAnsi="Lato Light"/>
                <w:sz w:val="20"/>
              </w:rPr>
              <w:t>Zdecydowanie polecę</w:t>
            </w:r>
          </w:p>
          <w:p w:rsidR="00684829" w:rsidRPr="00684829" w:rsidRDefault="00684829" w:rsidP="00684829">
            <w:pPr>
              <w:spacing w:after="160" w:line="259" w:lineRule="auto"/>
              <w:rPr>
                <w:rFonts w:ascii="Lato Light" w:hAnsi="Lato Light"/>
              </w:rPr>
            </w:pPr>
          </w:p>
        </w:tc>
      </w:tr>
    </w:tbl>
    <w:p w:rsidR="00F27197" w:rsidRPr="00D44BBD" w:rsidRDefault="00F27197" w:rsidP="00B97DD7">
      <w:pPr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Uzasadnienie</w:t>
      </w:r>
    </w:p>
    <w:p w:rsidR="00F27197" w:rsidRPr="00D44BBD" w:rsidRDefault="00F27197" w:rsidP="00B97DD7">
      <w:pPr>
        <w:ind w:left="426"/>
        <w:rPr>
          <w:rFonts w:ascii="Lato Light" w:hAnsi="Lato Light"/>
        </w:rPr>
      </w:pPr>
      <w:r w:rsidRPr="00D44BBD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29D6" w:rsidRPr="00D44BBD">
        <w:rPr>
          <w:rFonts w:ascii="Lato Light" w:hAnsi="Lato Light"/>
        </w:rPr>
        <w:t>……………………………</w:t>
      </w:r>
    </w:p>
    <w:sectPr w:rsidR="00F27197" w:rsidRPr="00D44BBD" w:rsidSect="00197C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026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967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16F9F"/>
    <w:multiLevelType w:val="hybridMultilevel"/>
    <w:tmpl w:val="FEF8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3182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138E2"/>
    <w:multiLevelType w:val="hybridMultilevel"/>
    <w:tmpl w:val="AD16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F7186"/>
    <w:multiLevelType w:val="hybridMultilevel"/>
    <w:tmpl w:val="E064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913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1505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7211EE"/>
    <w:multiLevelType w:val="hybridMultilevel"/>
    <w:tmpl w:val="70E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B2D6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321C8"/>
    <w:multiLevelType w:val="hybridMultilevel"/>
    <w:tmpl w:val="55BA591C"/>
    <w:lvl w:ilvl="0" w:tplc="04150017">
      <w:start w:val="1"/>
      <w:numFmt w:val="lowerLetter"/>
      <w:lvlText w:val="%1)"/>
      <w:lvlJc w:val="left"/>
      <w:pPr>
        <w:ind w:left="7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4" w15:restartNumberingAfterBreak="0">
    <w:nsid w:val="3F47510E"/>
    <w:multiLevelType w:val="hybridMultilevel"/>
    <w:tmpl w:val="AD16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7F0294"/>
    <w:multiLevelType w:val="hybridMultilevel"/>
    <w:tmpl w:val="0C36BF1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7C179F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6C4190"/>
    <w:multiLevelType w:val="hybridMultilevel"/>
    <w:tmpl w:val="55BA591C"/>
    <w:lvl w:ilvl="0" w:tplc="04150017">
      <w:start w:val="1"/>
      <w:numFmt w:val="lowerLetter"/>
      <w:lvlText w:val="%1)"/>
      <w:lvlJc w:val="left"/>
      <w:pPr>
        <w:ind w:left="7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8" w15:restartNumberingAfterBreak="0">
    <w:nsid w:val="4ECC266A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583969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B5A5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D532E4"/>
    <w:multiLevelType w:val="hybridMultilevel"/>
    <w:tmpl w:val="00E6E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07220B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AC436F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E2A5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213860"/>
    <w:multiLevelType w:val="hybridMultilevel"/>
    <w:tmpl w:val="30C45E22"/>
    <w:lvl w:ilvl="0" w:tplc="B554C7F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C0339CA"/>
    <w:multiLevelType w:val="hybridMultilevel"/>
    <w:tmpl w:val="848C5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54B3F"/>
    <w:multiLevelType w:val="hybridMultilevel"/>
    <w:tmpl w:val="1B0A9D08"/>
    <w:lvl w:ilvl="0" w:tplc="9B8823C2">
      <w:start w:val="4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F7D36"/>
    <w:multiLevelType w:val="hybridMultilevel"/>
    <w:tmpl w:val="4DC28AAC"/>
    <w:lvl w:ilvl="0" w:tplc="1F345F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0B65451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304D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072080"/>
    <w:multiLevelType w:val="hybridMultilevel"/>
    <w:tmpl w:val="D6923138"/>
    <w:lvl w:ilvl="0" w:tplc="04150017">
      <w:start w:val="1"/>
      <w:numFmt w:val="lowerLetter"/>
      <w:lvlText w:val="%1)"/>
      <w:lvlJc w:val="left"/>
      <w:pPr>
        <w:ind w:left="7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20"/>
  </w:num>
  <w:num w:numId="5">
    <w:abstractNumId w:val="30"/>
  </w:num>
  <w:num w:numId="6">
    <w:abstractNumId w:val="23"/>
  </w:num>
  <w:num w:numId="7">
    <w:abstractNumId w:val="4"/>
  </w:num>
  <w:num w:numId="8">
    <w:abstractNumId w:val="16"/>
  </w:num>
  <w:num w:numId="9">
    <w:abstractNumId w:val="2"/>
  </w:num>
  <w:num w:numId="10">
    <w:abstractNumId w:val="18"/>
  </w:num>
  <w:num w:numId="11">
    <w:abstractNumId w:val="22"/>
  </w:num>
  <w:num w:numId="12">
    <w:abstractNumId w:val="29"/>
  </w:num>
  <w:num w:numId="13">
    <w:abstractNumId w:val="7"/>
  </w:num>
  <w:num w:numId="14">
    <w:abstractNumId w:val="28"/>
  </w:num>
  <w:num w:numId="15">
    <w:abstractNumId w:val="25"/>
  </w:num>
  <w:num w:numId="16">
    <w:abstractNumId w:val="24"/>
  </w:num>
  <w:num w:numId="17">
    <w:abstractNumId w:val="9"/>
  </w:num>
  <w:num w:numId="18">
    <w:abstractNumId w:val="12"/>
  </w:num>
  <w:num w:numId="19">
    <w:abstractNumId w:val="0"/>
  </w:num>
  <w:num w:numId="20">
    <w:abstractNumId w:val="11"/>
  </w:num>
  <w:num w:numId="21">
    <w:abstractNumId w:val="1"/>
  </w:num>
  <w:num w:numId="22">
    <w:abstractNumId w:val="8"/>
  </w:num>
  <w:num w:numId="23">
    <w:abstractNumId w:val="19"/>
  </w:num>
  <w:num w:numId="24">
    <w:abstractNumId w:val="10"/>
  </w:num>
  <w:num w:numId="25">
    <w:abstractNumId w:val="3"/>
  </w:num>
  <w:num w:numId="26">
    <w:abstractNumId w:val="15"/>
  </w:num>
  <w:num w:numId="27">
    <w:abstractNumId w:val="21"/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84"/>
    <w:rsid w:val="00000D57"/>
    <w:rsid w:val="0001017C"/>
    <w:rsid w:val="0001663C"/>
    <w:rsid w:val="00044FE4"/>
    <w:rsid w:val="000536DA"/>
    <w:rsid w:val="000722AF"/>
    <w:rsid w:val="000A71C7"/>
    <w:rsid w:val="000F16D6"/>
    <w:rsid w:val="000F453A"/>
    <w:rsid w:val="00127DFB"/>
    <w:rsid w:val="001714E1"/>
    <w:rsid w:val="0017385A"/>
    <w:rsid w:val="00197C86"/>
    <w:rsid w:val="001C2C62"/>
    <w:rsid w:val="001D1658"/>
    <w:rsid w:val="001F26F1"/>
    <w:rsid w:val="00217A1D"/>
    <w:rsid w:val="002240F7"/>
    <w:rsid w:val="0024167B"/>
    <w:rsid w:val="002625A1"/>
    <w:rsid w:val="00287C51"/>
    <w:rsid w:val="002A56B1"/>
    <w:rsid w:val="002B1637"/>
    <w:rsid w:val="002B4A84"/>
    <w:rsid w:val="002C3CB7"/>
    <w:rsid w:val="00320C26"/>
    <w:rsid w:val="00330C99"/>
    <w:rsid w:val="003378FA"/>
    <w:rsid w:val="00343A45"/>
    <w:rsid w:val="00344FFF"/>
    <w:rsid w:val="00357498"/>
    <w:rsid w:val="00370C64"/>
    <w:rsid w:val="003847EF"/>
    <w:rsid w:val="003851DE"/>
    <w:rsid w:val="0039759B"/>
    <w:rsid w:val="003C29D6"/>
    <w:rsid w:val="003C4E31"/>
    <w:rsid w:val="003C7790"/>
    <w:rsid w:val="00400A02"/>
    <w:rsid w:val="00413A88"/>
    <w:rsid w:val="00417CAF"/>
    <w:rsid w:val="00420048"/>
    <w:rsid w:val="00432F86"/>
    <w:rsid w:val="00440F4D"/>
    <w:rsid w:val="00464BD4"/>
    <w:rsid w:val="00493E19"/>
    <w:rsid w:val="004B1547"/>
    <w:rsid w:val="004C0217"/>
    <w:rsid w:val="004E6E19"/>
    <w:rsid w:val="005117F9"/>
    <w:rsid w:val="00554501"/>
    <w:rsid w:val="00564248"/>
    <w:rsid w:val="00592B46"/>
    <w:rsid w:val="005D704C"/>
    <w:rsid w:val="005E4DA7"/>
    <w:rsid w:val="00612D16"/>
    <w:rsid w:val="00647BD8"/>
    <w:rsid w:val="006774B5"/>
    <w:rsid w:val="00684829"/>
    <w:rsid w:val="006A5836"/>
    <w:rsid w:val="006B567A"/>
    <w:rsid w:val="006C7D68"/>
    <w:rsid w:val="006E209F"/>
    <w:rsid w:val="00716FA9"/>
    <w:rsid w:val="007176CC"/>
    <w:rsid w:val="00722C63"/>
    <w:rsid w:val="00725BE8"/>
    <w:rsid w:val="0074148E"/>
    <w:rsid w:val="00744DC5"/>
    <w:rsid w:val="00754E35"/>
    <w:rsid w:val="007734D6"/>
    <w:rsid w:val="00777F43"/>
    <w:rsid w:val="00793327"/>
    <w:rsid w:val="007A36AF"/>
    <w:rsid w:val="007B22B2"/>
    <w:rsid w:val="007F3BFF"/>
    <w:rsid w:val="007F72D9"/>
    <w:rsid w:val="00825681"/>
    <w:rsid w:val="00835D0A"/>
    <w:rsid w:val="00852242"/>
    <w:rsid w:val="00863261"/>
    <w:rsid w:val="00865A17"/>
    <w:rsid w:val="00887EBE"/>
    <w:rsid w:val="008A084D"/>
    <w:rsid w:val="008A0CE0"/>
    <w:rsid w:val="008B5F62"/>
    <w:rsid w:val="008E741F"/>
    <w:rsid w:val="0092471D"/>
    <w:rsid w:val="00942ABE"/>
    <w:rsid w:val="009749B2"/>
    <w:rsid w:val="0097750C"/>
    <w:rsid w:val="00985CDD"/>
    <w:rsid w:val="009978DD"/>
    <w:rsid w:val="009A6C8D"/>
    <w:rsid w:val="009B49BE"/>
    <w:rsid w:val="009C566F"/>
    <w:rsid w:val="009E1585"/>
    <w:rsid w:val="009E36DB"/>
    <w:rsid w:val="009F38D5"/>
    <w:rsid w:val="00A07BC9"/>
    <w:rsid w:val="00A12698"/>
    <w:rsid w:val="00A178BF"/>
    <w:rsid w:val="00A2581B"/>
    <w:rsid w:val="00A507C0"/>
    <w:rsid w:val="00A81D90"/>
    <w:rsid w:val="00A93C5F"/>
    <w:rsid w:val="00A97E17"/>
    <w:rsid w:val="00AA0EB7"/>
    <w:rsid w:val="00AB095A"/>
    <w:rsid w:val="00AB10E8"/>
    <w:rsid w:val="00AD2AEC"/>
    <w:rsid w:val="00AD63B6"/>
    <w:rsid w:val="00AE5789"/>
    <w:rsid w:val="00AF1D80"/>
    <w:rsid w:val="00AF693C"/>
    <w:rsid w:val="00B03A52"/>
    <w:rsid w:val="00B136E7"/>
    <w:rsid w:val="00B140D2"/>
    <w:rsid w:val="00B404DB"/>
    <w:rsid w:val="00B41DB3"/>
    <w:rsid w:val="00B659B7"/>
    <w:rsid w:val="00B85603"/>
    <w:rsid w:val="00B94082"/>
    <w:rsid w:val="00B97DD7"/>
    <w:rsid w:val="00BB3236"/>
    <w:rsid w:val="00BD0CA8"/>
    <w:rsid w:val="00BF16FB"/>
    <w:rsid w:val="00C414E6"/>
    <w:rsid w:val="00C72B2C"/>
    <w:rsid w:val="00C740B9"/>
    <w:rsid w:val="00C830EA"/>
    <w:rsid w:val="00C93302"/>
    <w:rsid w:val="00CA6D96"/>
    <w:rsid w:val="00CB5E73"/>
    <w:rsid w:val="00CC0C5C"/>
    <w:rsid w:val="00CC2D7A"/>
    <w:rsid w:val="00CE088A"/>
    <w:rsid w:val="00CF73E6"/>
    <w:rsid w:val="00D0577D"/>
    <w:rsid w:val="00D2622B"/>
    <w:rsid w:val="00D44BBD"/>
    <w:rsid w:val="00D51E1B"/>
    <w:rsid w:val="00D57053"/>
    <w:rsid w:val="00D77A3B"/>
    <w:rsid w:val="00DA04FE"/>
    <w:rsid w:val="00DB4A35"/>
    <w:rsid w:val="00DB66EE"/>
    <w:rsid w:val="00DC783D"/>
    <w:rsid w:val="00E027FF"/>
    <w:rsid w:val="00E0516A"/>
    <w:rsid w:val="00E07C32"/>
    <w:rsid w:val="00E52100"/>
    <w:rsid w:val="00E532E8"/>
    <w:rsid w:val="00E56DD4"/>
    <w:rsid w:val="00E64182"/>
    <w:rsid w:val="00E64BA4"/>
    <w:rsid w:val="00E9450A"/>
    <w:rsid w:val="00EA03C4"/>
    <w:rsid w:val="00ED3180"/>
    <w:rsid w:val="00EE16CB"/>
    <w:rsid w:val="00EF3099"/>
    <w:rsid w:val="00EF31A5"/>
    <w:rsid w:val="00F027A7"/>
    <w:rsid w:val="00F1099A"/>
    <w:rsid w:val="00F266B1"/>
    <w:rsid w:val="00F27197"/>
    <w:rsid w:val="00F5766C"/>
    <w:rsid w:val="00F64400"/>
    <w:rsid w:val="00F73386"/>
    <w:rsid w:val="00F7484D"/>
    <w:rsid w:val="00F803AE"/>
    <w:rsid w:val="00F80B9F"/>
    <w:rsid w:val="00FD3199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BDD65"/>
  <w14:defaultImageDpi w14:val="0"/>
  <w15:docId w15:val="{E2A9D2BA-9ED2-49E0-9D4F-AFBAF450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482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A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B4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C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3A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3A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4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6F7-013B-4E34-A942-73A22AAC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ędziagolski</dc:creator>
  <cp:keywords/>
  <dc:description/>
  <cp:lastModifiedBy>Paweł Kurzyński</cp:lastModifiedBy>
  <cp:revision>5</cp:revision>
  <cp:lastPrinted>2019-03-19T12:12:00Z</cp:lastPrinted>
  <dcterms:created xsi:type="dcterms:W3CDTF">2019-03-19T12:15:00Z</dcterms:created>
  <dcterms:modified xsi:type="dcterms:W3CDTF">2022-01-16T14:11:00Z</dcterms:modified>
</cp:coreProperties>
</file>